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9206D4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0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F176F7">
        <w:rPr>
          <w:u w:val="single"/>
        </w:rPr>
        <w:t>23</w:t>
      </w:r>
      <w:r>
        <w:t>__»</w:t>
      </w:r>
      <w:r w:rsidR="00F176F7">
        <w:t xml:space="preserve"> </w:t>
      </w:r>
      <w:bookmarkStart w:id="0" w:name="_GoBack"/>
      <w:bookmarkEnd w:id="0"/>
      <w:r>
        <w:t>_</w:t>
      </w:r>
      <w:r w:rsidR="00F176F7">
        <w:rPr>
          <w:u w:val="single"/>
        </w:rPr>
        <w:t>апреля</w:t>
      </w:r>
      <w:r>
        <w:t>_____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CA4B7D" w:rsidRDefault="00CA4B7D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480DCA" w:rsidRDefault="00480DCA" w:rsidP="00F2378F">
      <w:pPr>
        <w:pStyle w:val="a3"/>
        <w:jc w:val="both"/>
        <w:rPr>
          <w:b/>
          <w:sz w:val="24"/>
          <w:szCs w:val="24"/>
        </w:rPr>
      </w:pPr>
    </w:p>
    <w:p w:rsidR="00560102" w:rsidRPr="00C07661" w:rsidRDefault="00C07661" w:rsidP="00F2378F">
      <w:pPr>
        <w:pStyle w:val="a3"/>
        <w:jc w:val="both"/>
        <w:rPr>
          <w:b/>
          <w:sz w:val="24"/>
          <w:szCs w:val="24"/>
        </w:rPr>
      </w:pPr>
      <w:r w:rsidRPr="00C07661">
        <w:rPr>
          <w:b/>
          <w:sz w:val="24"/>
          <w:szCs w:val="24"/>
        </w:rPr>
        <w:t>Отсутствовали:</w:t>
      </w:r>
      <w:r w:rsidR="009F60AD" w:rsidRPr="00C07661">
        <w:rPr>
          <w:b/>
          <w:sz w:val="24"/>
          <w:szCs w:val="24"/>
        </w:rPr>
        <w:tab/>
      </w:r>
      <w:r w:rsidR="009F60AD" w:rsidRPr="00C07661">
        <w:rPr>
          <w:b/>
          <w:sz w:val="24"/>
          <w:szCs w:val="24"/>
        </w:rPr>
        <w:tab/>
      </w:r>
    </w:p>
    <w:p w:rsidR="00C07661" w:rsidRDefault="006C6733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льмез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лх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</w:p>
    <w:p w:rsidR="00933037" w:rsidRDefault="00C07661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Омар </w:t>
      </w:r>
      <w:proofErr w:type="spellStart"/>
      <w:r>
        <w:rPr>
          <w:sz w:val="24"/>
          <w:szCs w:val="24"/>
        </w:rPr>
        <w:t>Далхатович</w:t>
      </w:r>
      <w:proofErr w:type="spellEnd"/>
      <w:r w:rsidR="009F60AD">
        <w:rPr>
          <w:sz w:val="24"/>
          <w:szCs w:val="24"/>
        </w:rPr>
        <w:tab/>
      </w:r>
    </w:p>
    <w:p w:rsidR="00480DCA" w:rsidRDefault="00480DCA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филович</w:t>
      </w:r>
      <w:proofErr w:type="spellEnd"/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480DCA" w:rsidRDefault="00480DCA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делении из состава члена ОП МО Хаджиева М.И. </w:t>
      </w:r>
    </w:p>
    <w:p w:rsidR="001177D2" w:rsidRPr="00933037" w:rsidRDefault="00480DCA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C07661">
        <w:rPr>
          <w:b/>
          <w:sz w:val="24"/>
          <w:szCs w:val="24"/>
        </w:rPr>
        <w:t>азное</w:t>
      </w:r>
      <w:r w:rsidR="001177D2">
        <w:rPr>
          <w:b/>
          <w:sz w:val="24"/>
          <w:szCs w:val="24"/>
        </w:rPr>
        <w:t>.</w:t>
      </w:r>
    </w:p>
    <w:p w:rsidR="00933037" w:rsidRDefault="00933037" w:rsidP="00F2378F">
      <w:pPr>
        <w:pStyle w:val="a3"/>
        <w:jc w:val="both"/>
        <w:rPr>
          <w:sz w:val="24"/>
          <w:szCs w:val="24"/>
        </w:rPr>
      </w:pPr>
    </w:p>
    <w:p w:rsidR="003C1E4E" w:rsidRDefault="003C1E4E" w:rsidP="00F2378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C1E4E">
        <w:rPr>
          <w:sz w:val="24"/>
          <w:szCs w:val="24"/>
        </w:rPr>
        <w:t>По первому вопросу:</w:t>
      </w:r>
    </w:p>
    <w:p w:rsidR="00CC7777" w:rsidRPr="003C1E4E" w:rsidRDefault="00CC7777" w:rsidP="00CC7777">
      <w:pPr>
        <w:pStyle w:val="a3"/>
        <w:ind w:left="720"/>
        <w:jc w:val="both"/>
        <w:rPr>
          <w:sz w:val="24"/>
          <w:szCs w:val="24"/>
        </w:rPr>
      </w:pPr>
    </w:p>
    <w:p w:rsidR="00480DCA" w:rsidRDefault="003C1E4E" w:rsidP="00CC181B">
      <w:pPr>
        <w:pStyle w:val="a3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proofErr w:type="spellStart"/>
      <w:r w:rsidR="00480DCA">
        <w:rPr>
          <w:b/>
          <w:sz w:val="24"/>
          <w:szCs w:val="24"/>
        </w:rPr>
        <w:t>Джаппуеву</w:t>
      </w:r>
      <w:proofErr w:type="spellEnd"/>
      <w:r w:rsidR="00480DCA">
        <w:rPr>
          <w:b/>
          <w:sz w:val="24"/>
          <w:szCs w:val="24"/>
        </w:rPr>
        <w:t xml:space="preserve"> Л.Д. – секретарь ОП МО </w:t>
      </w:r>
      <w:proofErr w:type="gramStart"/>
      <w:r w:rsidR="00480DCA">
        <w:rPr>
          <w:b/>
          <w:sz w:val="24"/>
          <w:szCs w:val="24"/>
        </w:rPr>
        <w:t xml:space="preserve">– </w:t>
      </w:r>
      <w:r w:rsidR="005C7C2C">
        <w:rPr>
          <w:b/>
          <w:sz w:val="24"/>
          <w:szCs w:val="24"/>
        </w:rPr>
        <w:t xml:space="preserve"> </w:t>
      </w:r>
      <w:r w:rsidR="00F72CB4">
        <w:rPr>
          <w:sz w:val="24"/>
          <w:szCs w:val="24"/>
        </w:rPr>
        <w:t>которая</w:t>
      </w:r>
      <w:proofErr w:type="gramEnd"/>
      <w:r w:rsidR="00F72CB4">
        <w:rPr>
          <w:sz w:val="24"/>
          <w:szCs w:val="24"/>
        </w:rPr>
        <w:t xml:space="preserve"> сообщила, что член ОП МО Хаджиев М.И. попросил вывести его из состава ОП МО в связи с загруженностью на основной работе. При этом, он выразил желание по возможности поддерживать работу ОП.</w:t>
      </w:r>
    </w:p>
    <w:p w:rsidR="00F72CB4" w:rsidRDefault="00F72CB4" w:rsidP="00CC181B">
      <w:pPr>
        <w:pStyle w:val="a3"/>
        <w:ind w:left="720"/>
        <w:jc w:val="both"/>
        <w:rPr>
          <w:sz w:val="24"/>
          <w:szCs w:val="24"/>
        </w:rPr>
      </w:pPr>
    </w:p>
    <w:p w:rsidR="00F72CB4" w:rsidRDefault="00F72CB4" w:rsidP="00F72CB4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F72CB4" w:rsidRDefault="00F72CB4" w:rsidP="00F72CB4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а принять к сведению. Исключить Хаджиева М.И. из состава ОП МО сельского поселения Эльбрус и комиссии по вопросам здравоохранения, образования и науки, спорту и молодежной политике</w:t>
      </w:r>
      <w:r w:rsidRPr="00616FD7">
        <w:rPr>
          <w:sz w:val="24"/>
          <w:szCs w:val="24"/>
        </w:rPr>
        <w:t xml:space="preserve">. </w:t>
      </w:r>
    </w:p>
    <w:p w:rsidR="00F72CB4" w:rsidRDefault="00F72CB4" w:rsidP="00F72CB4">
      <w:pPr>
        <w:pStyle w:val="a3"/>
        <w:ind w:left="720"/>
        <w:jc w:val="both"/>
        <w:rPr>
          <w:sz w:val="24"/>
          <w:szCs w:val="24"/>
        </w:rPr>
      </w:pPr>
    </w:p>
    <w:p w:rsidR="00F72CB4" w:rsidRPr="00933037" w:rsidRDefault="00F72CB4" w:rsidP="00F72CB4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933037">
        <w:rPr>
          <w:b/>
          <w:sz w:val="24"/>
          <w:szCs w:val="24"/>
          <w:u w:val="single"/>
        </w:rPr>
        <w:t xml:space="preserve">Голосовали:  </w:t>
      </w:r>
    </w:p>
    <w:p w:rsidR="00F72CB4" w:rsidRPr="00933037" w:rsidRDefault="00F72CB4" w:rsidP="00F72CB4">
      <w:pPr>
        <w:pStyle w:val="a3"/>
        <w:jc w:val="both"/>
        <w:rPr>
          <w:b/>
          <w:sz w:val="24"/>
          <w:szCs w:val="24"/>
          <w:u w:val="single"/>
        </w:rPr>
      </w:pPr>
    </w:p>
    <w:p w:rsidR="00F72CB4" w:rsidRPr="00933037" w:rsidRDefault="00F72CB4" w:rsidP="00F72C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– «11</w:t>
      </w:r>
      <w:r w:rsidRPr="00933037">
        <w:rPr>
          <w:sz w:val="24"/>
          <w:szCs w:val="24"/>
        </w:rPr>
        <w:t>» человек;</w:t>
      </w:r>
    </w:p>
    <w:p w:rsidR="00F72CB4" w:rsidRPr="00933037" w:rsidRDefault="00F72CB4" w:rsidP="00F72C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ПРОТИВ – «0» человек</w:t>
      </w:r>
    </w:p>
    <w:p w:rsidR="00F72CB4" w:rsidRDefault="00F72CB4" w:rsidP="00F72C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ВОЗДЕРЖАЛИСЬ – «0» человек</w:t>
      </w:r>
    </w:p>
    <w:p w:rsidR="00F72CB4" w:rsidRPr="00F72CB4" w:rsidRDefault="00F72CB4" w:rsidP="00F72CB4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F72CB4" w:rsidRPr="00F72CB4" w:rsidRDefault="00F72CB4" w:rsidP="00CC181B">
      <w:pPr>
        <w:pStyle w:val="a3"/>
        <w:ind w:left="720"/>
        <w:jc w:val="both"/>
        <w:rPr>
          <w:sz w:val="24"/>
          <w:szCs w:val="24"/>
        </w:rPr>
      </w:pPr>
    </w:p>
    <w:p w:rsidR="003C1E4E" w:rsidRDefault="003C1E4E" w:rsidP="00CC181B">
      <w:pPr>
        <w:pStyle w:val="a3"/>
        <w:ind w:left="720"/>
        <w:jc w:val="both"/>
        <w:rPr>
          <w:sz w:val="24"/>
          <w:szCs w:val="24"/>
        </w:rPr>
      </w:pPr>
    </w:p>
    <w:p w:rsidR="003C1E4E" w:rsidRDefault="003C1E4E" w:rsidP="003C1E4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:</w:t>
      </w:r>
    </w:p>
    <w:p w:rsidR="00480DCA" w:rsidRDefault="00480DCA" w:rsidP="00480DCA">
      <w:pPr>
        <w:pStyle w:val="a3"/>
        <w:ind w:left="720"/>
        <w:jc w:val="both"/>
        <w:rPr>
          <w:sz w:val="24"/>
          <w:szCs w:val="24"/>
        </w:rPr>
      </w:pPr>
    </w:p>
    <w:p w:rsidR="00616FD7" w:rsidRPr="00F72CB4" w:rsidRDefault="003C1E4E" w:rsidP="00480DCA">
      <w:pPr>
        <w:pStyle w:val="a3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Соттаева</w:t>
      </w:r>
      <w:proofErr w:type="spellEnd"/>
      <w:r>
        <w:rPr>
          <w:b/>
          <w:sz w:val="24"/>
          <w:szCs w:val="24"/>
        </w:rPr>
        <w:t xml:space="preserve"> Х.</w:t>
      </w:r>
      <w:r w:rsidRPr="00616FD7">
        <w:rPr>
          <w:b/>
          <w:sz w:val="24"/>
          <w:szCs w:val="24"/>
        </w:rPr>
        <w:t>Ю.</w:t>
      </w:r>
      <w:r>
        <w:rPr>
          <w:b/>
          <w:sz w:val="24"/>
          <w:szCs w:val="24"/>
        </w:rPr>
        <w:t xml:space="preserve"> – председатель ОП МО – </w:t>
      </w:r>
      <w:r w:rsidR="00F72CB4" w:rsidRPr="00F72CB4">
        <w:rPr>
          <w:sz w:val="24"/>
          <w:szCs w:val="24"/>
        </w:rPr>
        <w:t xml:space="preserve">о том, что продолжаются работы по руслу реки Баксан. На сегодняшний день работают две единицы техники. </w:t>
      </w:r>
      <w:proofErr w:type="spellStart"/>
      <w:r w:rsidR="00F72CB4" w:rsidRPr="00F72CB4">
        <w:rPr>
          <w:sz w:val="24"/>
          <w:szCs w:val="24"/>
        </w:rPr>
        <w:t>Руслорегулировочные</w:t>
      </w:r>
      <w:proofErr w:type="spellEnd"/>
      <w:r w:rsidR="00F72CB4" w:rsidRPr="00F72CB4">
        <w:rPr>
          <w:sz w:val="24"/>
          <w:szCs w:val="24"/>
        </w:rPr>
        <w:t xml:space="preserve"> работы планируется продлить примерно еще на 10 дней. Нужна дополнительная техника.</w:t>
      </w:r>
    </w:p>
    <w:p w:rsidR="00F72CB4" w:rsidRDefault="00F72CB4" w:rsidP="00480DCA">
      <w:pPr>
        <w:pStyle w:val="a3"/>
        <w:ind w:left="720"/>
        <w:jc w:val="both"/>
        <w:rPr>
          <w:sz w:val="24"/>
          <w:szCs w:val="24"/>
        </w:rPr>
      </w:pPr>
      <w:r w:rsidRPr="00F72CB4">
        <w:rPr>
          <w:sz w:val="24"/>
          <w:szCs w:val="24"/>
        </w:rPr>
        <w:t>Также он выразил благодарнос</w:t>
      </w:r>
      <w:r w:rsidR="005C7C2C">
        <w:rPr>
          <w:sz w:val="24"/>
          <w:szCs w:val="24"/>
        </w:rPr>
        <w:t xml:space="preserve">ть </w:t>
      </w:r>
      <w:proofErr w:type="spellStart"/>
      <w:r w:rsidR="005C7C2C">
        <w:rPr>
          <w:sz w:val="24"/>
          <w:szCs w:val="24"/>
        </w:rPr>
        <w:t>эльбрусской</w:t>
      </w:r>
      <w:proofErr w:type="spellEnd"/>
      <w:r w:rsidR="005C7C2C">
        <w:rPr>
          <w:sz w:val="24"/>
          <w:szCs w:val="24"/>
        </w:rPr>
        <w:t xml:space="preserve"> молодежи, которая откликнула</w:t>
      </w:r>
      <w:r w:rsidRPr="00F72CB4">
        <w:rPr>
          <w:sz w:val="24"/>
          <w:szCs w:val="24"/>
        </w:rPr>
        <w:t>сь на помощь в установлении ограждения на старом кладбище.</w:t>
      </w:r>
    </w:p>
    <w:p w:rsidR="00F72CB4" w:rsidRDefault="00F72CB4" w:rsidP="00480DCA">
      <w:pPr>
        <w:pStyle w:val="a3"/>
        <w:ind w:left="720"/>
        <w:jc w:val="both"/>
        <w:rPr>
          <w:sz w:val="24"/>
          <w:szCs w:val="24"/>
        </w:rPr>
      </w:pPr>
    </w:p>
    <w:p w:rsidR="00F72CB4" w:rsidRDefault="00F72CB4" w:rsidP="00480DCA">
      <w:pPr>
        <w:pStyle w:val="a3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йдаев</w:t>
      </w:r>
      <w:proofErr w:type="spellEnd"/>
      <w:r>
        <w:rPr>
          <w:sz w:val="24"/>
          <w:szCs w:val="24"/>
        </w:rPr>
        <w:t xml:space="preserve"> Х.К. – член ОП МО – в свою очередь выразил благодарность от имени всех собравшихся и жителей </w:t>
      </w:r>
      <w:proofErr w:type="gramStart"/>
      <w:r>
        <w:rPr>
          <w:sz w:val="24"/>
          <w:szCs w:val="24"/>
        </w:rPr>
        <w:t xml:space="preserve">села  </w:t>
      </w:r>
      <w:proofErr w:type="spellStart"/>
      <w:r w:rsidR="005C7C2C">
        <w:rPr>
          <w:sz w:val="24"/>
          <w:szCs w:val="24"/>
        </w:rPr>
        <w:t>Соттаеву</w:t>
      </w:r>
      <w:proofErr w:type="spellEnd"/>
      <w:proofErr w:type="gram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Хусеину</w:t>
      </w:r>
      <w:proofErr w:type="spell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Юсуфовичу</w:t>
      </w:r>
      <w:proofErr w:type="spellEnd"/>
      <w:r w:rsidR="005C7C2C">
        <w:rPr>
          <w:sz w:val="24"/>
          <w:szCs w:val="24"/>
        </w:rPr>
        <w:t xml:space="preserve"> – частный предприниматель; председатель ОП МО; </w:t>
      </w:r>
      <w:proofErr w:type="spellStart"/>
      <w:r w:rsidR="005C7C2C">
        <w:rPr>
          <w:sz w:val="24"/>
          <w:szCs w:val="24"/>
        </w:rPr>
        <w:t>Беккаеву</w:t>
      </w:r>
      <w:proofErr w:type="spell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Хисе</w:t>
      </w:r>
      <w:proofErr w:type="spell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Назировичу</w:t>
      </w:r>
      <w:proofErr w:type="spellEnd"/>
      <w:r w:rsidR="005C7C2C">
        <w:rPr>
          <w:sz w:val="24"/>
          <w:szCs w:val="24"/>
        </w:rPr>
        <w:t xml:space="preserve"> – директор ОАО «Курорт Эльбрус»; </w:t>
      </w:r>
      <w:proofErr w:type="spellStart"/>
      <w:r w:rsidR="005C7C2C">
        <w:rPr>
          <w:sz w:val="24"/>
          <w:szCs w:val="24"/>
        </w:rPr>
        <w:t>Курданову</w:t>
      </w:r>
      <w:proofErr w:type="spell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Сапару</w:t>
      </w:r>
      <w:proofErr w:type="spellEnd"/>
      <w:r w:rsidR="005C7C2C">
        <w:rPr>
          <w:sz w:val="24"/>
          <w:szCs w:val="24"/>
        </w:rPr>
        <w:t xml:space="preserve"> </w:t>
      </w:r>
      <w:proofErr w:type="spellStart"/>
      <w:r w:rsidR="005C7C2C">
        <w:rPr>
          <w:sz w:val="24"/>
          <w:szCs w:val="24"/>
        </w:rPr>
        <w:t>Юсуфовичу</w:t>
      </w:r>
      <w:proofErr w:type="spellEnd"/>
      <w:r w:rsidR="005C7C2C">
        <w:rPr>
          <w:sz w:val="24"/>
          <w:szCs w:val="24"/>
        </w:rPr>
        <w:t xml:space="preserve"> – частный предприниматель – за огромный труд и вложения в строительстве забора и устранения последствий селевого схода на старом кладбище.</w:t>
      </w:r>
    </w:p>
    <w:p w:rsidR="005C7C2C" w:rsidRPr="00F72CB4" w:rsidRDefault="005C7C2C" w:rsidP="00480DCA">
      <w:pPr>
        <w:pStyle w:val="a3"/>
        <w:ind w:left="720"/>
        <w:jc w:val="both"/>
        <w:rPr>
          <w:sz w:val="24"/>
          <w:szCs w:val="24"/>
        </w:rPr>
      </w:pPr>
    </w:p>
    <w:p w:rsidR="005C7C2C" w:rsidRDefault="001B636C" w:rsidP="005C7C2C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1B636C" w:rsidRPr="005C7C2C" w:rsidRDefault="005C7C2C" w:rsidP="005C7C2C">
      <w:pPr>
        <w:pStyle w:val="a3"/>
        <w:ind w:left="7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нформацию докладчиков</w:t>
      </w:r>
      <w:r w:rsidR="00CC181B">
        <w:rPr>
          <w:sz w:val="24"/>
          <w:szCs w:val="24"/>
        </w:rPr>
        <w:t xml:space="preserve"> принять к сведению и п</w:t>
      </w:r>
      <w:r w:rsidR="00616FD7" w:rsidRPr="00616FD7">
        <w:rPr>
          <w:sz w:val="24"/>
          <w:szCs w:val="24"/>
        </w:rPr>
        <w:t>роводить работу в данном направлении</w:t>
      </w:r>
      <w:r w:rsidR="001B636C" w:rsidRPr="00616FD7">
        <w:rPr>
          <w:sz w:val="24"/>
          <w:szCs w:val="24"/>
        </w:rPr>
        <w:t xml:space="preserve">. 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1B636C" w:rsidP="00F2378F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87EF8"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7C2C">
        <w:rPr>
          <w:sz w:val="24"/>
          <w:szCs w:val="24"/>
        </w:rPr>
        <w:t>ЗА – «11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ПРОТИВ – «0» человек</w:t>
      </w:r>
    </w:p>
    <w:p w:rsidR="00887EF8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CC7777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A6416"/>
    <w:rsid w:val="000C2863"/>
    <w:rsid w:val="000D569F"/>
    <w:rsid w:val="000D7BBE"/>
    <w:rsid w:val="000F23DF"/>
    <w:rsid w:val="00110472"/>
    <w:rsid w:val="00110741"/>
    <w:rsid w:val="001177D2"/>
    <w:rsid w:val="00121251"/>
    <w:rsid w:val="00132649"/>
    <w:rsid w:val="00152F27"/>
    <w:rsid w:val="0017197F"/>
    <w:rsid w:val="00174DE9"/>
    <w:rsid w:val="001A0909"/>
    <w:rsid w:val="001B131D"/>
    <w:rsid w:val="001B636C"/>
    <w:rsid w:val="00234CEA"/>
    <w:rsid w:val="00275651"/>
    <w:rsid w:val="0029028F"/>
    <w:rsid w:val="00346EEB"/>
    <w:rsid w:val="00392F8E"/>
    <w:rsid w:val="003A35FF"/>
    <w:rsid w:val="003B21D6"/>
    <w:rsid w:val="003C1E4E"/>
    <w:rsid w:val="00415D64"/>
    <w:rsid w:val="00445833"/>
    <w:rsid w:val="00445F6B"/>
    <w:rsid w:val="00477700"/>
    <w:rsid w:val="00480DCA"/>
    <w:rsid w:val="004C5CE2"/>
    <w:rsid w:val="00560102"/>
    <w:rsid w:val="00560632"/>
    <w:rsid w:val="00571D27"/>
    <w:rsid w:val="005C1527"/>
    <w:rsid w:val="005C5AF9"/>
    <w:rsid w:val="005C7C2C"/>
    <w:rsid w:val="005E1590"/>
    <w:rsid w:val="005E4091"/>
    <w:rsid w:val="005F244D"/>
    <w:rsid w:val="00616FD7"/>
    <w:rsid w:val="00655420"/>
    <w:rsid w:val="00664A51"/>
    <w:rsid w:val="006759B0"/>
    <w:rsid w:val="006C651D"/>
    <w:rsid w:val="006C6733"/>
    <w:rsid w:val="006E297E"/>
    <w:rsid w:val="00720D0A"/>
    <w:rsid w:val="007807D3"/>
    <w:rsid w:val="007A0B4D"/>
    <w:rsid w:val="007B0F16"/>
    <w:rsid w:val="00887EF8"/>
    <w:rsid w:val="008A182F"/>
    <w:rsid w:val="008A5710"/>
    <w:rsid w:val="008C0FCE"/>
    <w:rsid w:val="0090562B"/>
    <w:rsid w:val="0091031B"/>
    <w:rsid w:val="009206D4"/>
    <w:rsid w:val="00933037"/>
    <w:rsid w:val="00936446"/>
    <w:rsid w:val="00945CC6"/>
    <w:rsid w:val="009C220E"/>
    <w:rsid w:val="009C4ED8"/>
    <w:rsid w:val="009D1B8A"/>
    <w:rsid w:val="009F2687"/>
    <w:rsid w:val="009F2DCB"/>
    <w:rsid w:val="009F60AD"/>
    <w:rsid w:val="00A46893"/>
    <w:rsid w:val="00B13E2F"/>
    <w:rsid w:val="00B947FC"/>
    <w:rsid w:val="00B95229"/>
    <w:rsid w:val="00BD08D0"/>
    <w:rsid w:val="00BD2C15"/>
    <w:rsid w:val="00BF0E4E"/>
    <w:rsid w:val="00C06288"/>
    <w:rsid w:val="00C07661"/>
    <w:rsid w:val="00C227F3"/>
    <w:rsid w:val="00C321B6"/>
    <w:rsid w:val="00C61B0B"/>
    <w:rsid w:val="00C64F1B"/>
    <w:rsid w:val="00CA4B7D"/>
    <w:rsid w:val="00CC181B"/>
    <w:rsid w:val="00CC7777"/>
    <w:rsid w:val="00D04EF7"/>
    <w:rsid w:val="00D11584"/>
    <w:rsid w:val="00DC54F9"/>
    <w:rsid w:val="00DD0114"/>
    <w:rsid w:val="00DD17E2"/>
    <w:rsid w:val="00DE4D96"/>
    <w:rsid w:val="00E14F0B"/>
    <w:rsid w:val="00E361C7"/>
    <w:rsid w:val="00EB0E59"/>
    <w:rsid w:val="00EB2680"/>
    <w:rsid w:val="00EC5102"/>
    <w:rsid w:val="00F176F7"/>
    <w:rsid w:val="00F2378F"/>
    <w:rsid w:val="00F72CB4"/>
    <w:rsid w:val="00FC7838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5DB8-A841-4FF3-B864-016590D2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D937-7A69-4294-9944-1F508AC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5</cp:revision>
  <cp:lastPrinted>2001-12-31T23:24:00Z</cp:lastPrinted>
  <dcterms:created xsi:type="dcterms:W3CDTF">2002-01-01T19:02:00Z</dcterms:created>
  <dcterms:modified xsi:type="dcterms:W3CDTF">2019-06-13T09:19:00Z</dcterms:modified>
</cp:coreProperties>
</file>